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0E9ADC" w:rsidR="00DF4FD8" w:rsidRPr="00A410FF" w:rsidRDefault="008C3E2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EDC719" w:rsidR="00222997" w:rsidRPr="0078428F" w:rsidRDefault="008C3E2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CC6C4C4" w:rsidR="00222997" w:rsidRPr="00927C1B" w:rsidRDefault="008C3E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78D8CD" w:rsidR="00222997" w:rsidRPr="00927C1B" w:rsidRDefault="008C3E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8B4C69" w:rsidR="00222997" w:rsidRPr="00927C1B" w:rsidRDefault="008C3E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0AE3C6" w:rsidR="00222997" w:rsidRPr="00927C1B" w:rsidRDefault="008C3E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565317" w:rsidR="00222997" w:rsidRPr="00927C1B" w:rsidRDefault="008C3E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ECF286C" w:rsidR="00222997" w:rsidRPr="00927C1B" w:rsidRDefault="008C3E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8FEFFF" w:rsidR="00222997" w:rsidRPr="00927C1B" w:rsidRDefault="008C3E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57A2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047A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E7FA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49E56E" w:rsidR="0041001E" w:rsidRPr="004B120E" w:rsidRDefault="008C3E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DA11DD" w:rsidR="0041001E" w:rsidRPr="004B120E" w:rsidRDefault="008C3E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78815D" w:rsidR="0041001E" w:rsidRPr="004B120E" w:rsidRDefault="008C3E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FA4980" w:rsidR="0041001E" w:rsidRPr="004B120E" w:rsidRDefault="008C3E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EFF65A" w:rsidR="0041001E" w:rsidRPr="004B120E" w:rsidRDefault="008C3E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2CEF19" w:rsidR="0041001E" w:rsidRPr="004B120E" w:rsidRDefault="008C3E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A07C7D" w:rsidR="0041001E" w:rsidRPr="004B120E" w:rsidRDefault="008C3E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99C1A8" w:rsidR="0041001E" w:rsidRPr="004B120E" w:rsidRDefault="008C3E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E4B88B" w:rsidR="0041001E" w:rsidRPr="004B120E" w:rsidRDefault="008C3E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4EDD2C" w:rsidR="0041001E" w:rsidRPr="004B120E" w:rsidRDefault="008C3E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29721E" w:rsidR="0041001E" w:rsidRPr="004B120E" w:rsidRDefault="008C3E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C46C9E" w:rsidR="0041001E" w:rsidRPr="004B120E" w:rsidRDefault="008C3E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299D12" w:rsidR="0041001E" w:rsidRPr="004B120E" w:rsidRDefault="008C3E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74B808" w:rsidR="0041001E" w:rsidRPr="004B120E" w:rsidRDefault="008C3E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2F5494" w:rsidR="0041001E" w:rsidRPr="004B120E" w:rsidRDefault="008C3E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6252FF" w:rsidR="0041001E" w:rsidRPr="004B120E" w:rsidRDefault="008C3E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82A122" w:rsidR="0041001E" w:rsidRPr="004B120E" w:rsidRDefault="008C3E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1B3D30" w:rsidR="0041001E" w:rsidRPr="004B120E" w:rsidRDefault="008C3E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216C42" w:rsidR="0041001E" w:rsidRPr="004B120E" w:rsidRDefault="008C3E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A4C20A" w:rsidR="0041001E" w:rsidRPr="004B120E" w:rsidRDefault="008C3E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2785E2" w:rsidR="0041001E" w:rsidRPr="004B120E" w:rsidRDefault="008C3E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B7A353" w:rsidR="0041001E" w:rsidRPr="004B120E" w:rsidRDefault="008C3E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8DDB2A" w:rsidR="0041001E" w:rsidRPr="004B120E" w:rsidRDefault="008C3E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36F8E4" w:rsidR="0041001E" w:rsidRPr="004B120E" w:rsidRDefault="008C3E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86419A" w:rsidR="0041001E" w:rsidRPr="004B120E" w:rsidRDefault="008C3E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53AF24" w:rsidR="0041001E" w:rsidRPr="004B120E" w:rsidRDefault="008C3E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7E0CEB" w:rsidR="0041001E" w:rsidRPr="004B120E" w:rsidRDefault="008C3E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E78DAB" w:rsidR="0041001E" w:rsidRPr="004B120E" w:rsidRDefault="008C3E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91FBD1" w:rsidR="0041001E" w:rsidRPr="004B120E" w:rsidRDefault="008C3E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1BB83C" w:rsidR="0041001E" w:rsidRPr="004B120E" w:rsidRDefault="008C3E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779B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A5D3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C3E2E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19 Calendar</dc:title>
  <dc:subject>Free printable September 1819 Calendar</dc:subject>
  <dc:creator>General Blue Corporation</dc:creator>
  <keywords>September 1819 Calendar Printable, Easy to Customize</keywords>
  <dc:description/>
  <dcterms:created xsi:type="dcterms:W3CDTF">2019-12-12T15:31:00.0000000Z</dcterms:created>
  <dcterms:modified xsi:type="dcterms:W3CDTF">2023-05-28T01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